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8BF6A" w14:textId="1574B277" w:rsidR="00150CE1" w:rsidRPr="00855A7B" w:rsidRDefault="00150CE1" w:rsidP="00150CE1">
      <w:pPr>
        <w:tabs>
          <w:tab w:val="left" w:pos="206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</w:pPr>
      <w:bookmarkStart w:id="0" w:name="_Hlk24633855"/>
      <w:r w:rsidRPr="00855A7B"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  <w:t>AGENDA</w:t>
      </w:r>
    </w:p>
    <w:p w14:paraId="20C424AB" w14:textId="18CA884E" w:rsidR="00150CE1" w:rsidRPr="00855A7B" w:rsidRDefault="00150CE1" w:rsidP="00150CE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</w:pPr>
      <w:r w:rsidRPr="00855A7B"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  <w:t>REUNIÓN PLENARIA</w:t>
      </w:r>
      <w:r w:rsidR="00AE23E8"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  <w:t xml:space="preserve"> </w:t>
      </w:r>
      <w:r w:rsidR="00907DBC"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  <w:t>DE MONITOREO</w:t>
      </w:r>
    </w:p>
    <w:p w14:paraId="1FBF81F9" w14:textId="566285CA" w:rsidR="00150CE1" w:rsidRDefault="00150CE1" w:rsidP="00150CE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</w:pPr>
      <w:r w:rsidRPr="00855A7B"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  <w:t xml:space="preserve">SESIÓN </w:t>
      </w:r>
      <w:r w:rsidR="002C742C"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  <w:t>ORDINARIA</w:t>
      </w:r>
    </w:p>
    <w:p w14:paraId="2F952084" w14:textId="77777777" w:rsidR="00186AA3" w:rsidRDefault="00186AA3" w:rsidP="00150CE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</w:pPr>
    </w:p>
    <w:p w14:paraId="4894B545" w14:textId="758E2684" w:rsidR="001155EA" w:rsidRPr="00E732AC" w:rsidRDefault="001155EA" w:rsidP="00EE3A0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</w:pP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Modalidad: </w:t>
      </w: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ab/>
      </w:r>
      <w:r w:rsidR="00EA3C29">
        <w:rPr>
          <w:rFonts w:ascii="Arial" w:eastAsia="Times New Roman" w:hAnsi="Arial" w:cs="Arial"/>
          <w:b/>
          <w:bCs/>
          <w:color w:val="000000"/>
          <w:sz w:val="18"/>
          <w:szCs w:val="14"/>
          <w:lang w:val="es-ES" w:eastAsia="es-SV"/>
        </w:rPr>
        <w:t>Presencial</w:t>
      </w:r>
      <w:r w:rsidR="00F878C4">
        <w:rPr>
          <w:rFonts w:ascii="Arial" w:eastAsia="Times New Roman" w:hAnsi="Arial" w:cs="Arial"/>
          <w:b/>
          <w:bCs/>
          <w:color w:val="000000"/>
          <w:sz w:val="18"/>
          <w:szCs w:val="14"/>
          <w:lang w:val="es-ES" w:eastAsia="es-SV"/>
        </w:rPr>
        <w:t>/Virtual</w:t>
      </w:r>
    </w:p>
    <w:p w14:paraId="15E310F7" w14:textId="3697700F" w:rsidR="00150CE1" w:rsidRPr="00E732AC" w:rsidRDefault="00150CE1" w:rsidP="00EE3A00">
      <w:pPr>
        <w:spacing w:after="0" w:line="240" w:lineRule="auto"/>
        <w:rPr>
          <w:rFonts w:ascii="Times New Roman" w:eastAsia="Times New Roman" w:hAnsi="Times New Roman" w:cs="Times New Roman"/>
          <w:sz w:val="18"/>
          <w:szCs w:val="14"/>
          <w:lang w:val="es-ES" w:eastAsia="es-SV"/>
        </w:rPr>
      </w:pP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Reunión:</w:t>
      </w: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ab/>
      </w:r>
      <w:r w:rsidR="00AE23E8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ME0</w:t>
      </w:r>
      <w:r w:rsidR="00F878C4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3</w:t>
      </w:r>
      <w:r w:rsidR="00AE23E8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-2023</w:t>
      </w:r>
    </w:p>
    <w:p w14:paraId="10A2CADA" w14:textId="4BF8D75B" w:rsidR="00EE3A00" w:rsidRPr="00E732AC" w:rsidRDefault="00150CE1" w:rsidP="00EE3A0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</w:pP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Fecha:</w:t>
      </w: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ab/>
      </w:r>
      <w:r w:rsidR="00EE3A00"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ab/>
      </w:r>
      <w:r w:rsidR="00E732AC"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jueves </w:t>
      </w:r>
      <w:r w:rsidR="00F878C4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23</w:t>
      </w:r>
      <w:r w:rsidR="00EA3C29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 de </w:t>
      </w:r>
      <w:r w:rsidR="00F878C4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marzo</w:t>
      </w:r>
      <w:r w:rsidR="00AE23E8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 de</w:t>
      </w:r>
      <w:r w:rsidR="008A7D03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 </w:t>
      </w:r>
      <w:r w:rsidR="00AE23E8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2023</w:t>
      </w:r>
    </w:p>
    <w:p w14:paraId="01BA3B32" w14:textId="5944DC9D" w:rsidR="00807907" w:rsidRDefault="00807907" w:rsidP="00EE3A0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</w:pP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Hora: </w:t>
      </w: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ab/>
      </w:r>
      <w:r w:rsidR="006D33EF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              </w:t>
      </w: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De</w:t>
      </w:r>
      <w:r w:rsidR="003768DF"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 </w:t>
      </w:r>
      <w:r w:rsidR="00EA3C29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9:00 am.  a 1:</w:t>
      </w:r>
      <w:r w:rsidR="00AE2A7D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3</w:t>
      </w:r>
      <w:r w:rsidR="00A10403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0</w:t>
      </w:r>
      <w:r w:rsidR="00462257"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 </w:t>
      </w:r>
      <w:r w:rsidR="00F070F2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p</w:t>
      </w:r>
      <w:r w:rsidR="00B16B11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m</w:t>
      </w:r>
      <w:r w:rsidR="00462257"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.</w:t>
      </w:r>
    </w:p>
    <w:p w14:paraId="03A758AD" w14:textId="7730E738" w:rsidR="00CD77B3" w:rsidRDefault="003424A0" w:rsidP="00CD77B3">
      <w:pPr>
        <w:pStyle w:val="Default"/>
      </w:pPr>
      <w:r>
        <w:rPr>
          <w:rFonts w:eastAsia="Times New Roman"/>
          <w:sz w:val="18"/>
          <w:szCs w:val="14"/>
          <w:lang w:val="es-ES" w:eastAsia="es-SV"/>
        </w:rPr>
        <w:t xml:space="preserve">Presencial </w:t>
      </w:r>
      <w:r w:rsidR="00E732AC">
        <w:rPr>
          <w:rFonts w:eastAsia="Times New Roman"/>
          <w:sz w:val="18"/>
          <w:szCs w:val="14"/>
          <w:lang w:val="es-ES" w:eastAsia="es-SV"/>
        </w:rPr>
        <w:t xml:space="preserve">      </w:t>
      </w:r>
      <w:r w:rsidR="00F070F2">
        <w:rPr>
          <w:rFonts w:eastAsia="Times New Roman"/>
          <w:sz w:val="18"/>
          <w:szCs w:val="14"/>
          <w:lang w:val="es-ES" w:eastAsia="es-SV"/>
        </w:rPr>
        <w:t xml:space="preserve">    </w:t>
      </w:r>
      <w:r w:rsidR="00AE2A7D">
        <w:rPr>
          <w:rFonts w:eastAsia="Times New Roman"/>
          <w:sz w:val="18"/>
          <w:szCs w:val="14"/>
          <w:lang w:val="es-ES" w:eastAsia="es-SV"/>
        </w:rPr>
        <w:t xml:space="preserve">Hotel </w:t>
      </w:r>
      <w:proofErr w:type="spellStart"/>
      <w:r w:rsidR="00AE2A7D">
        <w:rPr>
          <w:rFonts w:eastAsia="Times New Roman"/>
          <w:sz w:val="18"/>
          <w:szCs w:val="14"/>
          <w:lang w:val="es-ES" w:eastAsia="es-SV"/>
        </w:rPr>
        <w:t>Barcelo</w:t>
      </w:r>
      <w:proofErr w:type="spellEnd"/>
      <w:r w:rsidR="00AE2A7D">
        <w:rPr>
          <w:rFonts w:eastAsia="Times New Roman"/>
          <w:sz w:val="18"/>
          <w:szCs w:val="14"/>
          <w:lang w:val="es-ES" w:eastAsia="es-SV"/>
        </w:rPr>
        <w:t xml:space="preserve">, </w:t>
      </w:r>
      <w:r w:rsidR="00CD77B3">
        <w:rPr>
          <w:rFonts w:eastAsia="Times New Roman"/>
          <w:sz w:val="18"/>
          <w:szCs w:val="14"/>
          <w:lang w:val="es-ES" w:eastAsia="es-SV"/>
        </w:rPr>
        <w:t>Salón Oxford</w:t>
      </w:r>
    </w:p>
    <w:p w14:paraId="0FE6FB47" w14:textId="5D35ED11" w:rsidR="00814E04" w:rsidRPr="008A7D03" w:rsidRDefault="00814E04" w:rsidP="00814E0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</w:pPr>
    </w:p>
    <w:tbl>
      <w:tblPr>
        <w:tblStyle w:val="Tablaconcuadrculaclara"/>
        <w:tblpPr w:leftFromText="141" w:rightFromText="141" w:vertAnchor="text" w:horzAnchor="margin" w:tblpX="-572" w:tblpY="717"/>
        <w:tblW w:w="5668" w:type="pct"/>
        <w:tblLook w:val="04A0" w:firstRow="1" w:lastRow="0" w:firstColumn="1" w:lastColumn="0" w:noHBand="0" w:noVBand="1"/>
      </w:tblPr>
      <w:tblGrid>
        <w:gridCol w:w="1412"/>
        <w:gridCol w:w="3829"/>
        <w:gridCol w:w="1460"/>
        <w:gridCol w:w="1380"/>
        <w:gridCol w:w="2834"/>
      </w:tblGrid>
      <w:tr w:rsidR="00975641" w:rsidRPr="00975641" w14:paraId="2F6AD793" w14:textId="77777777" w:rsidTr="00F53C7A">
        <w:trPr>
          <w:trHeight w:val="82"/>
        </w:trPr>
        <w:tc>
          <w:tcPr>
            <w:tcW w:w="647" w:type="pct"/>
            <w:hideMark/>
          </w:tcPr>
          <w:p w14:paraId="7AE20322" w14:textId="77777777" w:rsidR="003D02FE" w:rsidRPr="00975641" w:rsidRDefault="003D02FE" w:rsidP="0034089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SV"/>
              </w:rPr>
            </w:pPr>
            <w:bookmarkStart w:id="1" w:name="_Hlk99007421"/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Contenido</w:t>
            </w:r>
          </w:p>
        </w:tc>
        <w:tc>
          <w:tcPr>
            <w:tcW w:w="1754" w:type="pct"/>
            <w:hideMark/>
          </w:tcPr>
          <w:p w14:paraId="7664C6DA" w14:textId="77777777" w:rsidR="003D02FE" w:rsidRDefault="003D02FE" w:rsidP="003408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Descripción</w:t>
            </w:r>
          </w:p>
          <w:p w14:paraId="4B9F2A62" w14:textId="0CA6CF20" w:rsidR="00A10403" w:rsidRPr="00975641" w:rsidRDefault="00A10403" w:rsidP="0034089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SV"/>
              </w:rPr>
            </w:pPr>
          </w:p>
        </w:tc>
        <w:tc>
          <w:tcPr>
            <w:tcW w:w="669" w:type="pct"/>
            <w:hideMark/>
          </w:tcPr>
          <w:p w14:paraId="3429D555" w14:textId="77777777" w:rsidR="003D02FE" w:rsidRPr="00975641" w:rsidRDefault="003D02FE" w:rsidP="0034089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De</w:t>
            </w:r>
          </w:p>
        </w:tc>
        <w:tc>
          <w:tcPr>
            <w:tcW w:w="632" w:type="pct"/>
            <w:hideMark/>
          </w:tcPr>
          <w:p w14:paraId="43E9EEA7" w14:textId="77777777" w:rsidR="003D02FE" w:rsidRPr="00975641" w:rsidRDefault="003D02FE" w:rsidP="0034089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A</w:t>
            </w:r>
          </w:p>
        </w:tc>
        <w:tc>
          <w:tcPr>
            <w:tcW w:w="1298" w:type="pct"/>
            <w:hideMark/>
          </w:tcPr>
          <w:p w14:paraId="00754F2B" w14:textId="77777777" w:rsidR="003D02FE" w:rsidRPr="00975641" w:rsidRDefault="003D02FE" w:rsidP="0034089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Conducida por</w:t>
            </w:r>
          </w:p>
        </w:tc>
      </w:tr>
      <w:tr w:rsidR="00975641" w:rsidRPr="00975641" w14:paraId="56EA3714" w14:textId="77777777" w:rsidTr="00F53C7A">
        <w:trPr>
          <w:trHeight w:val="314"/>
        </w:trPr>
        <w:tc>
          <w:tcPr>
            <w:tcW w:w="647" w:type="pct"/>
            <w:vMerge w:val="restart"/>
            <w:hideMark/>
          </w:tcPr>
          <w:p w14:paraId="30DCE9A9" w14:textId="77777777" w:rsidR="00C1446A" w:rsidRPr="00975641" w:rsidRDefault="00C1446A" w:rsidP="0034089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Aspectos Generales</w:t>
            </w:r>
          </w:p>
        </w:tc>
        <w:tc>
          <w:tcPr>
            <w:tcW w:w="1754" w:type="pct"/>
            <w:hideMark/>
          </w:tcPr>
          <w:p w14:paraId="25FCD3C6" w14:textId="314B1FEB" w:rsidR="00C1446A" w:rsidRPr="00975641" w:rsidRDefault="00C1446A" w:rsidP="00340894">
            <w:pPr>
              <w:pStyle w:val="Prrafodelista"/>
              <w:numPr>
                <w:ilvl w:val="0"/>
                <w:numId w:val="40"/>
              </w:numPr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proofErr w:type="spellStart"/>
            <w:r w:rsidRPr="00975641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Establecimiento</w:t>
            </w:r>
            <w:proofErr w:type="spellEnd"/>
            <w:r w:rsidRPr="00975641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 xml:space="preserve"> de </w:t>
            </w:r>
            <w:r w:rsidR="005C40E9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quorum</w:t>
            </w:r>
          </w:p>
        </w:tc>
        <w:tc>
          <w:tcPr>
            <w:tcW w:w="669" w:type="pct"/>
          </w:tcPr>
          <w:p w14:paraId="6F5506D1" w14:textId="29B08163" w:rsidR="00C1446A" w:rsidRPr="00975641" w:rsidRDefault="00AE23E8" w:rsidP="0034089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</w:t>
            </w:r>
            <w:r w:rsidR="00C1446A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</w:t>
            </w:r>
            <w:r w:rsidR="00C1446A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 am.</w:t>
            </w:r>
          </w:p>
        </w:tc>
        <w:tc>
          <w:tcPr>
            <w:tcW w:w="632" w:type="pct"/>
          </w:tcPr>
          <w:p w14:paraId="2BF364BE" w14:textId="3174779A" w:rsidR="00C1446A" w:rsidRPr="00975641" w:rsidRDefault="00AE23E8" w:rsidP="0034089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:05 am.</w:t>
            </w:r>
          </w:p>
        </w:tc>
        <w:tc>
          <w:tcPr>
            <w:tcW w:w="1298" w:type="pct"/>
            <w:hideMark/>
          </w:tcPr>
          <w:p w14:paraId="41422D66" w14:textId="77777777" w:rsidR="00C1446A" w:rsidRPr="00975641" w:rsidRDefault="00C1446A" w:rsidP="0034089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  <w:p w14:paraId="0346EC2E" w14:textId="77777777" w:rsidR="00C1446A" w:rsidRPr="00975641" w:rsidRDefault="00C1446A" w:rsidP="0034089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ra. Margarita de Peñate </w:t>
            </w:r>
          </w:p>
          <w:p w14:paraId="79A115AA" w14:textId="5BC1D1B7" w:rsidR="00C1446A" w:rsidRPr="00975641" w:rsidRDefault="00C1446A" w:rsidP="0034089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Secretaria MCP-ES</w:t>
            </w:r>
          </w:p>
          <w:p w14:paraId="35974288" w14:textId="77777777" w:rsidR="00C1446A" w:rsidRPr="00975641" w:rsidRDefault="00C1446A" w:rsidP="0034089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  <w:p w14:paraId="69B4C4AE" w14:textId="55A68FE2" w:rsidR="00C1446A" w:rsidRPr="00975641" w:rsidRDefault="00C1446A" w:rsidP="0034089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975641" w:rsidRPr="00975641" w14:paraId="14C5A570" w14:textId="77777777" w:rsidTr="00F53C7A">
        <w:trPr>
          <w:trHeight w:val="345"/>
        </w:trPr>
        <w:tc>
          <w:tcPr>
            <w:tcW w:w="647" w:type="pct"/>
            <w:vMerge/>
          </w:tcPr>
          <w:p w14:paraId="724FDB5F" w14:textId="77777777" w:rsidR="00504A86" w:rsidRPr="00975641" w:rsidRDefault="00504A86" w:rsidP="0034089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754" w:type="pct"/>
          </w:tcPr>
          <w:p w14:paraId="7C9FB4EF" w14:textId="6C00D34F" w:rsidR="00504A86" w:rsidRPr="00BB0D34" w:rsidRDefault="00504A86" w:rsidP="00340894">
            <w:pPr>
              <w:pStyle w:val="Prrafodelista"/>
              <w:numPr>
                <w:ilvl w:val="0"/>
                <w:numId w:val="40"/>
              </w:numPr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B0D3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Saludo y gestión de conflicto de interés y apego al código de ética</w:t>
            </w:r>
          </w:p>
        </w:tc>
        <w:tc>
          <w:tcPr>
            <w:tcW w:w="669" w:type="pct"/>
          </w:tcPr>
          <w:p w14:paraId="15ED248C" w14:textId="6603EA03" w:rsidR="00504A86" w:rsidRPr="00975641" w:rsidRDefault="00504A86" w:rsidP="0034089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:05 am.</w:t>
            </w:r>
          </w:p>
        </w:tc>
        <w:tc>
          <w:tcPr>
            <w:tcW w:w="632" w:type="pct"/>
          </w:tcPr>
          <w:p w14:paraId="459FBBBE" w14:textId="04554C05" w:rsidR="00504A86" w:rsidRPr="00975641" w:rsidRDefault="00504A86" w:rsidP="0034089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:10 am.</w:t>
            </w:r>
          </w:p>
        </w:tc>
        <w:tc>
          <w:tcPr>
            <w:tcW w:w="1298" w:type="pct"/>
          </w:tcPr>
          <w:p w14:paraId="77C09CF5" w14:textId="77777777" w:rsidR="00504A86" w:rsidRPr="00975641" w:rsidRDefault="00504A86" w:rsidP="0034089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  <w:p w14:paraId="02B0DFE2" w14:textId="77777777" w:rsidR="00504A86" w:rsidRPr="00975641" w:rsidRDefault="00504A86" w:rsidP="0034089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Lic. Francisco Ortiz</w:t>
            </w:r>
          </w:p>
          <w:p w14:paraId="4BAD7CDB" w14:textId="4F9F75ED" w:rsidR="00504A86" w:rsidRPr="00975641" w:rsidRDefault="00504A86" w:rsidP="0034089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Presidente  </w:t>
            </w:r>
          </w:p>
          <w:p w14:paraId="36B33A05" w14:textId="599BBBF8" w:rsidR="00504A86" w:rsidRPr="00975641" w:rsidRDefault="00504A86" w:rsidP="00340894">
            <w:pPr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</w:tr>
      <w:tr w:rsidR="00975641" w:rsidRPr="00975641" w14:paraId="5DD997A0" w14:textId="77777777" w:rsidTr="00F53C7A">
        <w:trPr>
          <w:trHeight w:val="350"/>
        </w:trPr>
        <w:tc>
          <w:tcPr>
            <w:tcW w:w="647" w:type="pct"/>
            <w:vMerge/>
          </w:tcPr>
          <w:p w14:paraId="7D68886F" w14:textId="77777777" w:rsidR="00504A86" w:rsidRPr="00975641" w:rsidRDefault="00504A86" w:rsidP="0034089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754" w:type="pct"/>
          </w:tcPr>
          <w:p w14:paraId="2E4706DB" w14:textId="77777777" w:rsidR="00504A86" w:rsidRPr="00975641" w:rsidRDefault="00504A86" w:rsidP="00340894">
            <w:pPr>
              <w:pStyle w:val="Prrafodelista"/>
              <w:numPr>
                <w:ilvl w:val="0"/>
                <w:numId w:val="40"/>
              </w:numPr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Aprobación de agenda</w:t>
            </w:r>
          </w:p>
        </w:tc>
        <w:tc>
          <w:tcPr>
            <w:tcW w:w="669" w:type="pct"/>
          </w:tcPr>
          <w:p w14:paraId="1309910F" w14:textId="77777777" w:rsidR="00504A86" w:rsidRPr="00975641" w:rsidRDefault="00504A86" w:rsidP="0034089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75DED533" w14:textId="6FA3D343" w:rsidR="00504A86" w:rsidRPr="00975641" w:rsidRDefault="00504A86" w:rsidP="0034089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:10 am</w:t>
            </w:r>
            <w:r w:rsidR="008A7D03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632" w:type="pct"/>
          </w:tcPr>
          <w:p w14:paraId="5A0B8DE8" w14:textId="77777777" w:rsidR="00504A86" w:rsidRPr="00975641" w:rsidRDefault="00504A86" w:rsidP="0034089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00A5F6F9" w14:textId="7AEC9238" w:rsidR="00504A86" w:rsidRPr="00975641" w:rsidRDefault="00504A86" w:rsidP="0034089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:15 am</w:t>
            </w:r>
            <w:r w:rsidR="008A7D03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.</w:t>
            </w:r>
          </w:p>
        </w:tc>
        <w:tc>
          <w:tcPr>
            <w:tcW w:w="1298" w:type="pct"/>
          </w:tcPr>
          <w:p w14:paraId="031CF8D2" w14:textId="77777777" w:rsidR="00504A86" w:rsidRPr="00975641" w:rsidRDefault="00504A86" w:rsidP="0034089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Lic. Francisco Ortiz</w:t>
            </w:r>
          </w:p>
          <w:p w14:paraId="098244F8" w14:textId="1346410E" w:rsidR="00504A86" w:rsidRPr="00975641" w:rsidRDefault="00504A86" w:rsidP="0034089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Presidente</w:t>
            </w:r>
          </w:p>
          <w:p w14:paraId="7BC55EFA" w14:textId="75601BF2" w:rsidR="00504A86" w:rsidRPr="00975641" w:rsidRDefault="00504A86" w:rsidP="0034089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</w:tr>
      <w:tr w:rsidR="00975641" w:rsidRPr="00975641" w14:paraId="19189F5F" w14:textId="77777777" w:rsidTr="00F53C7A">
        <w:trPr>
          <w:trHeight w:val="350"/>
        </w:trPr>
        <w:tc>
          <w:tcPr>
            <w:tcW w:w="647" w:type="pct"/>
          </w:tcPr>
          <w:p w14:paraId="4D480D38" w14:textId="72AF5AC4" w:rsidR="00975641" w:rsidRPr="00975641" w:rsidRDefault="00975641" w:rsidP="0034089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Firma de Acta</w:t>
            </w:r>
          </w:p>
        </w:tc>
        <w:tc>
          <w:tcPr>
            <w:tcW w:w="1754" w:type="pct"/>
          </w:tcPr>
          <w:p w14:paraId="602FF502" w14:textId="6932F77C" w:rsidR="00975641" w:rsidRPr="00975641" w:rsidRDefault="00975641" w:rsidP="00340894">
            <w:pPr>
              <w:pStyle w:val="Prrafodelista"/>
              <w:numPr>
                <w:ilvl w:val="0"/>
                <w:numId w:val="40"/>
              </w:numPr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Acta 0</w:t>
            </w:r>
            <w:r w:rsidR="00385EA0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1</w:t>
            </w:r>
            <w:r w:rsidRPr="00975641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-202</w:t>
            </w:r>
            <w:r w:rsidR="00385EA0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3 y Acta 02-2023</w:t>
            </w:r>
          </w:p>
        </w:tc>
        <w:tc>
          <w:tcPr>
            <w:tcW w:w="669" w:type="pct"/>
          </w:tcPr>
          <w:p w14:paraId="041AD2EC" w14:textId="77777777" w:rsidR="00975641" w:rsidRPr="00975641" w:rsidRDefault="00975641" w:rsidP="0034089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2AD73B80" w14:textId="7A319274" w:rsidR="00975641" w:rsidRPr="00975641" w:rsidRDefault="00975641" w:rsidP="0034089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:1</w:t>
            </w:r>
            <w:r w:rsidR="009600D8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5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632" w:type="pct"/>
          </w:tcPr>
          <w:p w14:paraId="519FFE7F" w14:textId="77777777" w:rsidR="00975641" w:rsidRPr="00975641" w:rsidRDefault="00975641" w:rsidP="0034089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1E1254F3" w14:textId="367C526A" w:rsidR="00975641" w:rsidRPr="00975641" w:rsidRDefault="00975641" w:rsidP="0034089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:</w:t>
            </w:r>
            <w:r w:rsidR="009600D8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20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1298" w:type="pct"/>
          </w:tcPr>
          <w:p w14:paraId="6D190151" w14:textId="77777777" w:rsidR="00975641" w:rsidRPr="00975641" w:rsidRDefault="00975641" w:rsidP="0034089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ra. Margarita de Peñate </w:t>
            </w:r>
          </w:p>
          <w:p w14:paraId="7354674D" w14:textId="77777777" w:rsidR="00975641" w:rsidRPr="00975641" w:rsidRDefault="00975641" w:rsidP="0034089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Secretaria MCP-ES</w:t>
            </w:r>
          </w:p>
          <w:p w14:paraId="4051B1A3" w14:textId="77777777" w:rsidR="00975641" w:rsidRPr="00975641" w:rsidRDefault="00975641" w:rsidP="0034089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975641" w:rsidRPr="00BB0D34" w14:paraId="0A3D901D" w14:textId="77777777" w:rsidTr="00F53C7A">
        <w:trPr>
          <w:trHeight w:val="423"/>
        </w:trPr>
        <w:tc>
          <w:tcPr>
            <w:tcW w:w="647" w:type="pct"/>
          </w:tcPr>
          <w:p w14:paraId="47965859" w14:textId="34828814" w:rsidR="00504A86" w:rsidRPr="00F53C7A" w:rsidRDefault="00067642" w:rsidP="0034089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F53C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Participación de Sociedad Civil </w:t>
            </w:r>
          </w:p>
        </w:tc>
        <w:tc>
          <w:tcPr>
            <w:tcW w:w="1754" w:type="pct"/>
          </w:tcPr>
          <w:p w14:paraId="179CE738" w14:textId="27B0A11C" w:rsidR="003424A0" w:rsidRPr="00BB0D34" w:rsidRDefault="0022328D" w:rsidP="0034089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B0D3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omité Nacional de Docencia</w:t>
            </w:r>
            <w:r w:rsidR="000C25E8" w:rsidRPr="00BB0D3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. Sus objetivo</w:t>
            </w:r>
            <w:r w:rsidR="009C4906" w:rsidRPr="00BB0D3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s</w:t>
            </w:r>
            <w:r w:rsidR="000C25E8" w:rsidRPr="00BB0D3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y </w:t>
            </w:r>
            <w:r w:rsidR="009C4906" w:rsidRPr="00BB0D3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su</w:t>
            </w:r>
            <w:r w:rsidR="000C25E8" w:rsidRPr="00BB0D3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participación en la respuesta nacional al VIH y TB</w:t>
            </w:r>
          </w:p>
          <w:p w14:paraId="6DC81A3B" w14:textId="27525C85" w:rsidR="00504A86" w:rsidRPr="00BB0D34" w:rsidRDefault="00504A86" w:rsidP="00340894">
            <w:pPr>
              <w:pStyle w:val="Prrafodelista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669" w:type="pct"/>
          </w:tcPr>
          <w:p w14:paraId="1CA8F514" w14:textId="77777777" w:rsidR="00504A86" w:rsidRPr="00BB0D34" w:rsidRDefault="00504A86" w:rsidP="0034089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</w:p>
          <w:p w14:paraId="30A349B6" w14:textId="59EA7A0C" w:rsidR="00504A86" w:rsidRPr="00975641" w:rsidRDefault="00504A86" w:rsidP="0034089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:</w:t>
            </w:r>
            <w:r w:rsidR="009600D8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20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632" w:type="pct"/>
          </w:tcPr>
          <w:p w14:paraId="39FD5874" w14:textId="77777777" w:rsidR="00504A86" w:rsidRPr="00975641" w:rsidRDefault="00504A86" w:rsidP="0034089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034FA3C3" w14:textId="549565FF" w:rsidR="00504A86" w:rsidRPr="00975641" w:rsidRDefault="00B018FC" w:rsidP="0034089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</w:t>
            </w:r>
            <w:r w:rsidR="00504A86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50</w:t>
            </w:r>
            <w:r w:rsidR="00504A86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1298" w:type="pct"/>
          </w:tcPr>
          <w:p w14:paraId="1C68EA05" w14:textId="77777777" w:rsidR="00504A86" w:rsidRPr="00BB0D34" w:rsidRDefault="009C4906" w:rsidP="00340894">
            <w:pPr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B0D3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Lic. William Merino</w:t>
            </w:r>
          </w:p>
          <w:p w14:paraId="5CC4F025" w14:textId="5D0822DF" w:rsidR="009C4906" w:rsidRPr="00BB0D34" w:rsidRDefault="009C4906" w:rsidP="00340894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BB0D3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 xml:space="preserve">Comité Nacional de </w:t>
            </w:r>
            <w:r w:rsidR="002862D0" w:rsidRPr="00BB0D3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Docencia de</w:t>
            </w:r>
            <w:r w:rsidRPr="00BB0D3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 xml:space="preserve"> </w:t>
            </w:r>
            <w:r w:rsidR="002862D0" w:rsidRPr="00BB0D3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TB</w:t>
            </w:r>
          </w:p>
        </w:tc>
      </w:tr>
      <w:tr w:rsidR="00067642" w:rsidRPr="00A73982" w14:paraId="717C87DF" w14:textId="77777777" w:rsidTr="00F53C7A">
        <w:trPr>
          <w:trHeight w:val="423"/>
        </w:trPr>
        <w:tc>
          <w:tcPr>
            <w:tcW w:w="647" w:type="pct"/>
            <w:vMerge w:val="restart"/>
          </w:tcPr>
          <w:p w14:paraId="1314ACD8" w14:textId="77777777" w:rsidR="00067642" w:rsidRPr="00975641" w:rsidRDefault="00067642" w:rsidP="00340894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Desarrollo</w:t>
            </w:r>
          </w:p>
          <w:p w14:paraId="6B9244ED" w14:textId="77777777" w:rsidR="00067642" w:rsidRPr="00975641" w:rsidRDefault="00067642" w:rsidP="00E70D5F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754" w:type="pct"/>
          </w:tcPr>
          <w:p w14:paraId="149465B9" w14:textId="77777777" w:rsidR="00067642" w:rsidRPr="00975641" w:rsidRDefault="00067642" w:rsidP="00713FB5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BB0D3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Componente de Monitoreo en el marco del Desempeño del MCP-ES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Objetiv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 xml:space="preserve"> 3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pregunt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 xml:space="preserve"> 6 y 7.</w:t>
            </w:r>
          </w:p>
          <w:p w14:paraId="656B2843" w14:textId="77777777" w:rsidR="00067642" w:rsidRDefault="00067642" w:rsidP="00067642">
            <w:pPr>
              <w:pStyle w:val="Prrafodelista"/>
              <w:contextualSpacing w:val="0"/>
              <w:rPr>
                <w:rFonts w:ascii="Arial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669" w:type="pct"/>
          </w:tcPr>
          <w:p w14:paraId="1C0F2D58" w14:textId="77777777" w:rsidR="00067642" w:rsidRPr="00975641" w:rsidRDefault="00067642" w:rsidP="00713FB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0D4B5938" w14:textId="77777777" w:rsidR="00067642" w:rsidRPr="00975641" w:rsidRDefault="00067642" w:rsidP="00713FB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1EAA816D" w14:textId="77777777" w:rsidR="00067642" w:rsidRPr="00975641" w:rsidRDefault="00067642" w:rsidP="00713FB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5AF48F65" w14:textId="0CC591B6" w:rsidR="00067642" w:rsidRPr="00975641" w:rsidRDefault="00067642" w:rsidP="00713FB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:5</w:t>
            </w:r>
            <w:r w:rsidR="00B018FC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632" w:type="pct"/>
          </w:tcPr>
          <w:p w14:paraId="7C4CC7B0" w14:textId="77777777" w:rsidR="00067642" w:rsidRPr="00975641" w:rsidRDefault="00067642" w:rsidP="00713FB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28959377" w14:textId="77777777" w:rsidR="00067642" w:rsidRPr="00975641" w:rsidRDefault="00067642" w:rsidP="00713FB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0D46FEB2" w14:textId="77777777" w:rsidR="00067642" w:rsidRPr="00975641" w:rsidRDefault="00067642" w:rsidP="00713FB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732DF599" w14:textId="4217F5A9" w:rsidR="00067642" w:rsidRPr="00975641" w:rsidRDefault="00730A9A" w:rsidP="00713FB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0</w:t>
            </w:r>
            <w:r w:rsidR="00067642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30</w:t>
            </w:r>
            <w:r w:rsidR="00067642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1298" w:type="pct"/>
          </w:tcPr>
          <w:p w14:paraId="298D1D1F" w14:textId="77777777" w:rsidR="00067642" w:rsidRPr="00975641" w:rsidRDefault="00067642" w:rsidP="00713FB5">
            <w:pPr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Lcda. Marta Alicia de Magaña</w:t>
            </w:r>
          </w:p>
          <w:p w14:paraId="4533DB9A" w14:textId="25A2FAC4" w:rsidR="00067642" w:rsidRPr="00975641" w:rsidRDefault="00067642" w:rsidP="00713FB5">
            <w:pPr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Directora Ejecutiva MCP-ES</w:t>
            </w:r>
          </w:p>
        </w:tc>
      </w:tr>
      <w:tr w:rsidR="00067642" w:rsidRPr="00BB0D34" w14:paraId="09BB791D" w14:textId="77777777" w:rsidTr="00F53C7A">
        <w:trPr>
          <w:trHeight w:val="423"/>
        </w:trPr>
        <w:tc>
          <w:tcPr>
            <w:tcW w:w="647" w:type="pct"/>
            <w:vMerge/>
          </w:tcPr>
          <w:p w14:paraId="23861A11" w14:textId="34FB0EE9" w:rsidR="00067642" w:rsidRPr="00975641" w:rsidRDefault="00067642" w:rsidP="00340894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754" w:type="pct"/>
          </w:tcPr>
          <w:p w14:paraId="7B3CEAAE" w14:textId="0F55FD5B" w:rsidR="00067642" w:rsidRPr="00BB0D34" w:rsidRDefault="00067642" w:rsidP="0034089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BB0D34">
              <w:rPr>
                <w:rFonts w:ascii="Arial" w:hAnsi="Arial" w:cs="Arial"/>
                <w:sz w:val="16"/>
                <w:szCs w:val="16"/>
                <w:lang w:val="es-SV" w:eastAsia="es-SV"/>
              </w:rPr>
              <w:t>Ratificación del Comité Adhoc para selección del Receptor Principal de sociedad civil</w:t>
            </w:r>
          </w:p>
          <w:p w14:paraId="6AA2C50E" w14:textId="78CD68DD" w:rsidR="00067642" w:rsidRPr="00BB0D34" w:rsidRDefault="00067642" w:rsidP="00340894">
            <w:pPr>
              <w:ind w:left="360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669" w:type="pct"/>
          </w:tcPr>
          <w:p w14:paraId="2CF728AA" w14:textId="77777777" w:rsidR="00067642" w:rsidRPr="00BB0D34" w:rsidRDefault="00067642" w:rsidP="0034089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</w:p>
          <w:p w14:paraId="016EA3D9" w14:textId="5DC61FF8" w:rsidR="00067642" w:rsidRPr="00975641" w:rsidRDefault="00067642" w:rsidP="0034089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0:</w:t>
            </w:r>
            <w:r w:rsidR="00730A9A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30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632" w:type="pct"/>
          </w:tcPr>
          <w:p w14:paraId="47264C2F" w14:textId="77777777" w:rsidR="00067642" w:rsidRPr="00975641" w:rsidRDefault="00067642" w:rsidP="0034089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0C9075AE" w14:textId="71A07514" w:rsidR="00067642" w:rsidRPr="00975641" w:rsidRDefault="00067642" w:rsidP="0034089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1:0</w:t>
            </w:r>
            <w:r w:rsidR="00730A9A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1298" w:type="pct"/>
          </w:tcPr>
          <w:p w14:paraId="08C955E6" w14:textId="77777777" w:rsidR="00067642" w:rsidRPr="00BB0D34" w:rsidRDefault="00067642" w:rsidP="00340894">
            <w:pPr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B0D3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Lcda. Marta Alicia de Magaña</w:t>
            </w:r>
          </w:p>
          <w:p w14:paraId="1CFF5062" w14:textId="2EF10C55" w:rsidR="00067642" w:rsidRPr="00BB0D34" w:rsidRDefault="00067642" w:rsidP="00340894">
            <w:pPr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B0D3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Directora Ejecutiva MCP-ES</w:t>
            </w:r>
          </w:p>
        </w:tc>
      </w:tr>
      <w:tr w:rsidR="00067642" w:rsidRPr="00BB0D34" w14:paraId="651F44F2" w14:textId="77777777" w:rsidTr="00F53C7A">
        <w:trPr>
          <w:trHeight w:val="423"/>
        </w:trPr>
        <w:tc>
          <w:tcPr>
            <w:tcW w:w="647" w:type="pct"/>
            <w:vMerge/>
          </w:tcPr>
          <w:p w14:paraId="01B59652" w14:textId="50BA0E32" w:rsidR="00067642" w:rsidRPr="00BB0D34" w:rsidRDefault="00067642" w:rsidP="00340894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754" w:type="pct"/>
          </w:tcPr>
          <w:p w14:paraId="14A207CB" w14:textId="68BFAEC3" w:rsidR="00067642" w:rsidRPr="00BB0D34" w:rsidRDefault="00067642" w:rsidP="0034089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BB0D34">
              <w:rPr>
                <w:rFonts w:ascii="Arial" w:hAnsi="Arial" w:cs="Arial"/>
                <w:sz w:val="16"/>
                <w:szCs w:val="16"/>
                <w:lang w:val="es-SV" w:eastAsia="es-SV"/>
              </w:rPr>
              <w:t>Avances del Comité de Propuestas</w:t>
            </w:r>
            <w:r w:rsidR="00143097" w:rsidRPr="00BB0D34">
              <w:rPr>
                <w:rFonts w:ascii="Arial" w:hAnsi="Arial" w:cs="Arial"/>
                <w:sz w:val="16"/>
                <w:szCs w:val="16"/>
                <w:lang w:val="es-SV" w:eastAsia="es-SV"/>
              </w:rPr>
              <w:t>:</w:t>
            </w:r>
          </w:p>
          <w:p w14:paraId="4FD121B0" w14:textId="32882E29" w:rsidR="00143097" w:rsidRPr="00975641" w:rsidRDefault="004708F0" w:rsidP="00143097">
            <w:pPr>
              <w:pStyle w:val="Prrafodelista"/>
              <w:contextualSpacing w:val="0"/>
              <w:rPr>
                <w:rFonts w:ascii="Arial" w:hAnsi="Arial" w:cs="Arial"/>
                <w:sz w:val="16"/>
                <w:szCs w:val="16"/>
                <w:lang w:eastAsia="es-SV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s-SV"/>
              </w:rPr>
              <w:t>Propuest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s-SV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s-SV"/>
              </w:rPr>
              <w:t>sobr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s-SV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s-SV"/>
              </w:rPr>
              <w:t>presentació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s-SV"/>
              </w:rPr>
              <w:t xml:space="preserve"> de C19RM</w:t>
            </w:r>
          </w:p>
          <w:p w14:paraId="2E5467DC" w14:textId="2A4C4611" w:rsidR="00067642" w:rsidRPr="00975641" w:rsidRDefault="00067642" w:rsidP="00340894">
            <w:pPr>
              <w:rPr>
                <w:rFonts w:ascii="Arial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669" w:type="pct"/>
          </w:tcPr>
          <w:p w14:paraId="543BA368" w14:textId="77777777" w:rsidR="00067642" w:rsidRPr="00975641" w:rsidRDefault="00067642" w:rsidP="00340894">
            <w:pPr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772132DF" w14:textId="43A1C154" w:rsidR="00067642" w:rsidRPr="00975641" w:rsidRDefault="00067642" w:rsidP="00340894">
            <w:pPr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  11:0</w:t>
            </w:r>
            <w:r w:rsidR="00730A9A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632" w:type="pct"/>
          </w:tcPr>
          <w:p w14:paraId="74EBEA1F" w14:textId="77777777" w:rsidR="00067642" w:rsidRPr="00975641" w:rsidRDefault="00067642" w:rsidP="00340894">
            <w:pPr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4FA97E96" w14:textId="407DF653" w:rsidR="00067642" w:rsidRPr="00975641" w:rsidRDefault="00067642" w:rsidP="00340894">
            <w:pPr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1:</w:t>
            </w:r>
            <w:r w:rsidR="00730A9A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3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 am.</w:t>
            </w:r>
          </w:p>
        </w:tc>
        <w:tc>
          <w:tcPr>
            <w:tcW w:w="1298" w:type="pct"/>
          </w:tcPr>
          <w:p w14:paraId="4447103A" w14:textId="77777777" w:rsidR="00067642" w:rsidRPr="00BB0D34" w:rsidRDefault="00067642" w:rsidP="0034089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B0D34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s-SV"/>
              </w:rPr>
              <w:t>Dra. Celina de Miranda</w:t>
            </w:r>
          </w:p>
          <w:p w14:paraId="346A17C9" w14:textId="75464853" w:rsidR="00067642" w:rsidRPr="00BB0D34" w:rsidRDefault="00067642" w:rsidP="00340894">
            <w:pPr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B0D3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 xml:space="preserve">ONUSIDA  </w:t>
            </w:r>
          </w:p>
        </w:tc>
      </w:tr>
      <w:tr w:rsidR="00067642" w:rsidRPr="00A73982" w14:paraId="241538BC" w14:textId="77777777" w:rsidTr="00F53C7A">
        <w:trPr>
          <w:trHeight w:val="423"/>
        </w:trPr>
        <w:tc>
          <w:tcPr>
            <w:tcW w:w="647" w:type="pct"/>
            <w:vMerge/>
          </w:tcPr>
          <w:p w14:paraId="2B682B9A" w14:textId="78F6C65C" w:rsidR="00067642" w:rsidRPr="00BB0D34" w:rsidRDefault="00067642" w:rsidP="00340894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754" w:type="pct"/>
          </w:tcPr>
          <w:p w14:paraId="54F0E863" w14:textId="77777777" w:rsidR="00067642" w:rsidRPr="00BB0D34" w:rsidRDefault="00067642" w:rsidP="00340894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  <w:p w14:paraId="3A389A5F" w14:textId="77C90DAA" w:rsidR="00067642" w:rsidRPr="00BB0D34" w:rsidRDefault="004708F0" w:rsidP="0034089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BB0D34">
              <w:rPr>
                <w:rFonts w:ascii="Arial" w:hAnsi="Arial" w:cs="Arial"/>
                <w:sz w:val="16"/>
                <w:szCs w:val="16"/>
                <w:lang w:val="es-SV" w:eastAsia="es-SV"/>
              </w:rPr>
              <w:t>Seguimiento a procesos de compra con PNUD</w:t>
            </w:r>
          </w:p>
          <w:p w14:paraId="565D6FF0" w14:textId="66AB4E8A" w:rsidR="00067642" w:rsidRPr="00BB0D34" w:rsidRDefault="00067642" w:rsidP="00340894">
            <w:pPr>
              <w:pStyle w:val="Prrafodelista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669" w:type="pct"/>
          </w:tcPr>
          <w:p w14:paraId="16F6A5A7" w14:textId="77777777" w:rsidR="00067642" w:rsidRPr="00BB0D34" w:rsidRDefault="00067642" w:rsidP="00340894">
            <w:pPr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</w:p>
          <w:p w14:paraId="599C1E7B" w14:textId="5D1ECB14" w:rsidR="00067642" w:rsidRPr="00975641" w:rsidRDefault="00067642" w:rsidP="0034089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1:</w:t>
            </w:r>
            <w:r w:rsidR="00730A9A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3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 am.</w:t>
            </w:r>
          </w:p>
        </w:tc>
        <w:tc>
          <w:tcPr>
            <w:tcW w:w="632" w:type="pct"/>
          </w:tcPr>
          <w:p w14:paraId="3E545B08" w14:textId="77777777" w:rsidR="00067642" w:rsidRPr="00975641" w:rsidRDefault="00067642" w:rsidP="00340894">
            <w:pPr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554A3BC9" w14:textId="5BDA2974" w:rsidR="00067642" w:rsidRPr="00975641" w:rsidRDefault="00067642" w:rsidP="0034089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</w:t>
            </w:r>
            <w:r w:rsidR="00730A9A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2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 w:rsidR="00730A9A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2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 am.</w:t>
            </w:r>
          </w:p>
        </w:tc>
        <w:tc>
          <w:tcPr>
            <w:tcW w:w="1298" w:type="pct"/>
          </w:tcPr>
          <w:p w14:paraId="7755104A" w14:textId="77777777" w:rsidR="00067642" w:rsidRPr="00BB0D34" w:rsidRDefault="004708F0" w:rsidP="00340894">
            <w:pPr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B0D3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Dra. Ana Isabel Nieto</w:t>
            </w:r>
          </w:p>
          <w:p w14:paraId="433EEAD5" w14:textId="77777777" w:rsidR="004708F0" w:rsidRPr="00BB0D34" w:rsidRDefault="00420BAF" w:rsidP="00340894">
            <w:pPr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B0D3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Unidad del Programa de VIH</w:t>
            </w:r>
          </w:p>
          <w:p w14:paraId="1BE46577" w14:textId="68AB6DDA" w:rsidR="00420BAF" w:rsidRPr="00975641" w:rsidRDefault="00420BAF" w:rsidP="00340894">
            <w:pPr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MINSAL</w:t>
            </w:r>
          </w:p>
        </w:tc>
      </w:tr>
      <w:tr w:rsidR="00420BAF" w:rsidRPr="00A73982" w14:paraId="57349750" w14:textId="77777777" w:rsidTr="00F53C7A">
        <w:trPr>
          <w:trHeight w:val="423"/>
        </w:trPr>
        <w:tc>
          <w:tcPr>
            <w:tcW w:w="647" w:type="pct"/>
            <w:vMerge/>
          </w:tcPr>
          <w:p w14:paraId="6FF917ED" w14:textId="685FF0DA" w:rsidR="00420BAF" w:rsidRPr="00975641" w:rsidRDefault="00420BAF" w:rsidP="00420BAF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754" w:type="pct"/>
          </w:tcPr>
          <w:p w14:paraId="4A5992EB" w14:textId="77777777" w:rsidR="00420BAF" w:rsidRPr="00975641" w:rsidRDefault="00420BAF" w:rsidP="00420BAF">
            <w:pPr>
              <w:rPr>
                <w:rFonts w:ascii="Arial" w:hAnsi="Arial" w:cs="Arial"/>
                <w:sz w:val="16"/>
                <w:szCs w:val="16"/>
                <w:lang w:eastAsia="es-SV"/>
              </w:rPr>
            </w:pPr>
          </w:p>
          <w:p w14:paraId="0FD153B2" w14:textId="0AEE5910" w:rsidR="00BB0D34" w:rsidRDefault="00BB0D34" w:rsidP="00BB0D34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BB0D34">
              <w:rPr>
                <w:rFonts w:ascii="Arial" w:hAnsi="Arial" w:cs="Arial"/>
                <w:sz w:val="16"/>
                <w:szCs w:val="16"/>
                <w:lang w:val="es-SV" w:eastAsia="es-SV"/>
              </w:rPr>
              <w:t>Varios:</w:t>
            </w:r>
          </w:p>
          <w:p w14:paraId="0C6A3DAC" w14:textId="4DAD638F" w:rsidR="00BB0D34" w:rsidRDefault="00BB0D34" w:rsidP="00BB0D34">
            <w:pPr>
              <w:pStyle w:val="Prrafodelista"/>
              <w:contextualSpacing w:val="0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 xml:space="preserve">a) </w:t>
            </w:r>
            <w:r w:rsidRPr="00BB0D34">
              <w:rPr>
                <w:rFonts w:ascii="Arial" w:hAnsi="Arial" w:cs="Arial"/>
                <w:sz w:val="16"/>
                <w:szCs w:val="16"/>
                <w:lang w:val="es-SV" w:eastAsia="es-SV"/>
              </w:rPr>
              <w:t>Cierre Proceso de U</w:t>
            </w: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nidades móviles de parte de Entreamigos</w:t>
            </w:r>
          </w:p>
          <w:p w14:paraId="4217DA94" w14:textId="6EFAAE1D" w:rsidR="00BB0D34" w:rsidRPr="00BB0D34" w:rsidRDefault="00BB0D34" w:rsidP="00BB0D34">
            <w:pPr>
              <w:pStyle w:val="Prrafodelista"/>
              <w:contextualSpacing w:val="0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b) Propuesta de Representación en reunión de Naciones Unidas</w:t>
            </w:r>
          </w:p>
        </w:tc>
        <w:tc>
          <w:tcPr>
            <w:tcW w:w="669" w:type="pct"/>
          </w:tcPr>
          <w:p w14:paraId="6E4F2AC5" w14:textId="77777777" w:rsidR="00420BAF" w:rsidRPr="00BB0D34" w:rsidRDefault="00420BAF" w:rsidP="00420BAF">
            <w:pPr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</w:p>
          <w:p w14:paraId="29B06E7D" w14:textId="77777777" w:rsidR="00420BAF" w:rsidRPr="00BB0D34" w:rsidRDefault="00420BAF" w:rsidP="00420BAF">
            <w:pPr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</w:p>
          <w:p w14:paraId="282946CB" w14:textId="54065C2C" w:rsidR="00420BAF" w:rsidRPr="00975641" w:rsidRDefault="00420BAF" w:rsidP="00420BAF">
            <w:pPr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BB0D3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 xml:space="preserve">    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</w:t>
            </w:r>
            <w:r w:rsidR="00730A9A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2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 w:rsidR="00730A9A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2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 am.</w:t>
            </w:r>
          </w:p>
        </w:tc>
        <w:tc>
          <w:tcPr>
            <w:tcW w:w="632" w:type="pct"/>
          </w:tcPr>
          <w:p w14:paraId="3452E8F5" w14:textId="77777777" w:rsidR="00420BAF" w:rsidRPr="00975641" w:rsidRDefault="00420BAF" w:rsidP="00420BAF">
            <w:pPr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391431F8" w14:textId="77777777" w:rsidR="00420BAF" w:rsidRPr="00975641" w:rsidRDefault="00420BAF" w:rsidP="00420BAF">
            <w:pPr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528DAA38" w14:textId="476F8579" w:rsidR="00420BAF" w:rsidRPr="00975641" w:rsidRDefault="00730A9A" w:rsidP="00420BAF">
            <w:pPr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   </w:t>
            </w:r>
            <w:r w:rsidR="00420BAF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2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28</w:t>
            </w:r>
            <w:r w:rsidR="00420BAF"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m.</w:t>
            </w:r>
          </w:p>
        </w:tc>
        <w:tc>
          <w:tcPr>
            <w:tcW w:w="1298" w:type="pct"/>
          </w:tcPr>
          <w:p w14:paraId="71DB8FF9" w14:textId="77777777" w:rsidR="00BB0D34" w:rsidRDefault="00BB0D34" w:rsidP="00420BAF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Sr. William Hernandez</w:t>
            </w:r>
          </w:p>
          <w:p w14:paraId="3B01FC9A" w14:textId="77777777" w:rsidR="00420BAF" w:rsidRDefault="00420BAF" w:rsidP="00420BAF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 </w:t>
            </w:r>
            <w:r w:rsidR="00BB0D34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Entreamigos</w:t>
            </w:r>
          </w:p>
          <w:p w14:paraId="1C00E5B2" w14:textId="77777777" w:rsidR="00BB0D34" w:rsidRDefault="00BB0D34" w:rsidP="00420BAF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  <w:p w14:paraId="418225C6" w14:textId="77777777" w:rsidR="00BB0D34" w:rsidRDefault="00BB0D34" w:rsidP="00420BAF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r Julio Garay </w:t>
            </w:r>
          </w:p>
          <w:p w14:paraId="1FC80355" w14:textId="08D0CF4D" w:rsidR="00BB0D34" w:rsidRPr="00975641" w:rsidRDefault="00BB0D34" w:rsidP="00420BAF">
            <w:pPr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UPTB</w:t>
            </w:r>
          </w:p>
        </w:tc>
      </w:tr>
      <w:tr w:rsidR="00420BAF" w:rsidRPr="00975641" w14:paraId="3621F18E" w14:textId="77777777" w:rsidTr="00F53C7A">
        <w:trPr>
          <w:trHeight w:val="355"/>
        </w:trPr>
        <w:tc>
          <w:tcPr>
            <w:tcW w:w="647" w:type="pct"/>
          </w:tcPr>
          <w:p w14:paraId="708439E6" w14:textId="77777777" w:rsidR="00420BAF" w:rsidRPr="00975641" w:rsidRDefault="00420BAF" w:rsidP="00420B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Próxima reunión</w:t>
            </w:r>
          </w:p>
        </w:tc>
        <w:tc>
          <w:tcPr>
            <w:tcW w:w="1754" w:type="pct"/>
          </w:tcPr>
          <w:p w14:paraId="1BAE0E7D" w14:textId="44C5C353" w:rsidR="00420BAF" w:rsidRPr="00BB0D34" w:rsidRDefault="00420BAF" w:rsidP="00420BAF">
            <w:pPr>
              <w:pStyle w:val="Prrafodelista"/>
              <w:numPr>
                <w:ilvl w:val="0"/>
                <w:numId w:val="40"/>
              </w:numPr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B0D3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Lugar y fecha próxima reunión</w:t>
            </w:r>
          </w:p>
        </w:tc>
        <w:tc>
          <w:tcPr>
            <w:tcW w:w="669" w:type="pct"/>
          </w:tcPr>
          <w:p w14:paraId="65333566" w14:textId="77777777" w:rsidR="00420BAF" w:rsidRPr="00BB0D34" w:rsidRDefault="00420BAF" w:rsidP="00420BA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</w:p>
          <w:p w14:paraId="7F6E9478" w14:textId="0235F15A" w:rsidR="00420BAF" w:rsidRPr="00975641" w:rsidRDefault="00420BAF" w:rsidP="00420BA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2:2</w:t>
            </w:r>
            <w:r w:rsidR="00730A9A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8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pm.</w:t>
            </w:r>
          </w:p>
        </w:tc>
        <w:tc>
          <w:tcPr>
            <w:tcW w:w="632" w:type="pct"/>
          </w:tcPr>
          <w:p w14:paraId="6FE5D891" w14:textId="77777777" w:rsidR="00420BAF" w:rsidRPr="00975641" w:rsidRDefault="00420BAF" w:rsidP="00420BA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5042AF3C" w14:textId="51E0B305" w:rsidR="00420BAF" w:rsidRPr="00975641" w:rsidRDefault="00420BAF" w:rsidP="00420BA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2:30 pm.</w:t>
            </w:r>
          </w:p>
        </w:tc>
        <w:tc>
          <w:tcPr>
            <w:tcW w:w="1298" w:type="pct"/>
          </w:tcPr>
          <w:p w14:paraId="6A13D05E" w14:textId="77777777" w:rsidR="00420BAF" w:rsidRPr="00975641" w:rsidRDefault="00420BAF" w:rsidP="00420BA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Lic. Francisco Ortiz</w:t>
            </w:r>
          </w:p>
          <w:p w14:paraId="044715F4" w14:textId="152D84F0" w:rsidR="00420BAF" w:rsidRPr="00975641" w:rsidRDefault="00420BAF" w:rsidP="00420BA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Presidente  </w:t>
            </w:r>
          </w:p>
        </w:tc>
      </w:tr>
    </w:tbl>
    <w:bookmarkEnd w:id="1"/>
    <w:p w14:paraId="42F30738" w14:textId="29B208BF" w:rsidR="00C1446A" w:rsidRDefault="003D02FE" w:rsidP="008A7D03">
      <w:pPr>
        <w:spacing w:after="0" w:line="240" w:lineRule="auto"/>
        <w:ind w:left="-426" w:firstLine="426"/>
        <w:rPr>
          <w:rFonts w:ascii="Arial" w:eastAsia="Times New Roman" w:hAnsi="Arial" w:cs="Arial"/>
          <w:b/>
          <w:bCs/>
          <w:color w:val="993300"/>
          <w:sz w:val="24"/>
          <w:szCs w:val="20"/>
          <w:lang w:eastAsia="es-SV"/>
        </w:rPr>
      </w:pPr>
      <w:r w:rsidRPr="003D02FE">
        <w:rPr>
          <w:rFonts w:ascii="Arial" w:eastAsia="Times New Roman" w:hAnsi="Arial" w:cs="Arial"/>
          <w:b/>
          <w:bCs/>
          <w:color w:val="993300"/>
          <w:sz w:val="20"/>
          <w:szCs w:val="16"/>
          <w:lang w:eastAsia="es-SV"/>
        </w:rPr>
        <w:t>CONTENIDO DE AGENDA</w:t>
      </w:r>
      <w:r w:rsidRPr="00910608">
        <w:rPr>
          <w:rFonts w:ascii="Arial" w:eastAsia="Times New Roman" w:hAnsi="Arial" w:cs="Arial"/>
          <w:b/>
          <w:bCs/>
          <w:color w:val="993300"/>
          <w:sz w:val="24"/>
          <w:szCs w:val="20"/>
          <w:lang w:eastAsia="es-SV"/>
        </w:rPr>
        <w:t>:</w:t>
      </w:r>
      <w:bookmarkEnd w:id="0"/>
    </w:p>
    <w:p w14:paraId="1A8B06B7" w14:textId="6654DDFB" w:rsidR="00420BAF" w:rsidRDefault="00420BAF" w:rsidP="00420BAF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4"/>
          <w:szCs w:val="20"/>
          <w:lang w:eastAsia="es-SV"/>
        </w:rPr>
      </w:pPr>
    </w:p>
    <w:p w14:paraId="56EB4D32" w14:textId="77777777" w:rsidR="00420BAF" w:rsidRDefault="00420BAF" w:rsidP="00420BA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es-SV"/>
        </w:rPr>
      </w:pPr>
    </w:p>
    <w:p w14:paraId="5174EFD9" w14:textId="221CF34E" w:rsidR="00420BAF" w:rsidRPr="00BB0D34" w:rsidRDefault="00420BAF" w:rsidP="00420BAF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  <w:r w:rsidRPr="00BB0D34"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  <w:t xml:space="preserve">Nota: La </w:t>
      </w:r>
      <w:r w:rsidR="00BB0D34" w:rsidRPr="00BB0D34"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  <w:t>reunión</w:t>
      </w:r>
      <w:r w:rsidRPr="00BB0D34"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  <w:t xml:space="preserve"> finalizará con almuerzo. </w:t>
      </w:r>
    </w:p>
    <w:sectPr w:rsidR="00420BAF" w:rsidRPr="00BB0D34" w:rsidSect="00EE3A00">
      <w:headerReference w:type="default" r:id="rId8"/>
      <w:footerReference w:type="default" r:id="rId9"/>
      <w:pgSz w:w="12240" w:h="15840"/>
      <w:pgMar w:top="1701" w:right="1325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58F78" w14:textId="77777777" w:rsidR="001C0D92" w:rsidRDefault="001C0D92" w:rsidP="00450D34">
      <w:pPr>
        <w:spacing w:after="0" w:line="240" w:lineRule="auto"/>
      </w:pPr>
      <w:r>
        <w:separator/>
      </w:r>
    </w:p>
  </w:endnote>
  <w:endnote w:type="continuationSeparator" w:id="0">
    <w:p w14:paraId="1DC0B865" w14:textId="77777777" w:rsidR="001C0D92" w:rsidRDefault="001C0D92" w:rsidP="0045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E1E6" w14:textId="2E364F18" w:rsidR="00450D34" w:rsidRPr="001155EA" w:rsidRDefault="00450D34">
    <w:pPr>
      <w:pStyle w:val="Piedepgina"/>
      <w:rPr>
        <w:i/>
        <w:iCs/>
        <w:sz w:val="14"/>
        <w:szCs w:val="14"/>
        <w:lang w:val="es-ES"/>
      </w:rPr>
    </w:pPr>
    <w:r w:rsidRPr="001155EA">
      <w:rPr>
        <w:i/>
        <w:iCs/>
        <w:sz w:val="14"/>
        <w:szCs w:val="14"/>
        <w:lang w:val="es-ES"/>
      </w:rPr>
      <w:t>Agenda</w:t>
    </w:r>
    <w:r w:rsidR="00021AE1" w:rsidRPr="001155EA">
      <w:rPr>
        <w:i/>
        <w:iCs/>
        <w:sz w:val="14"/>
        <w:szCs w:val="14"/>
        <w:lang w:val="es-ES"/>
      </w:rPr>
      <w:t xml:space="preserve"> </w:t>
    </w:r>
    <w:r w:rsidR="00465207" w:rsidRPr="001155EA">
      <w:rPr>
        <w:i/>
        <w:iCs/>
        <w:sz w:val="14"/>
        <w:szCs w:val="14"/>
        <w:lang w:val="es-ES"/>
      </w:rPr>
      <w:t>Mecanismo</w:t>
    </w:r>
    <w:r w:rsidRPr="001155EA">
      <w:rPr>
        <w:i/>
        <w:iCs/>
        <w:sz w:val="14"/>
        <w:szCs w:val="14"/>
        <w:lang w:val="es-ES"/>
      </w:rPr>
      <w:t xml:space="preserve"> Coordinador de País-ES</w:t>
    </w:r>
    <w:r w:rsidR="00021AE1" w:rsidRPr="001155EA">
      <w:rPr>
        <w:i/>
        <w:iCs/>
        <w:sz w:val="14"/>
        <w:szCs w:val="14"/>
        <w:lang w:val="es-ES"/>
      </w:rPr>
      <w:t xml:space="preserve">  </w:t>
    </w:r>
    <w:r w:rsidR="00D37E53">
      <w:rPr>
        <w:i/>
        <w:iCs/>
        <w:sz w:val="14"/>
        <w:szCs w:val="14"/>
        <w:lang w:val="es-ES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DC61A" w14:textId="77777777" w:rsidR="001C0D92" w:rsidRDefault="001C0D92" w:rsidP="00450D34">
      <w:pPr>
        <w:spacing w:after="0" w:line="240" w:lineRule="auto"/>
      </w:pPr>
      <w:r>
        <w:separator/>
      </w:r>
    </w:p>
  </w:footnote>
  <w:footnote w:type="continuationSeparator" w:id="0">
    <w:p w14:paraId="7EA000CE" w14:textId="77777777" w:rsidR="001C0D92" w:rsidRDefault="001C0D92" w:rsidP="0045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A24E" w14:textId="57A47D72" w:rsidR="00450D34" w:rsidRDefault="00B21680">
    <w:pPr>
      <w:pStyle w:val="Encabezado"/>
    </w:pPr>
    <w:r>
      <w:rPr>
        <w:noProof/>
      </w:rPr>
      <w:drawing>
        <wp:inline distT="0" distB="0" distL="0" distR="0" wp14:anchorId="5C6D57CD" wp14:editId="1F5049C6">
          <wp:extent cx="1369737" cy="624840"/>
          <wp:effectExtent l="0" t="0" r="1905" b="3810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7" t="15788" r="9285" b="16636"/>
                  <a:stretch/>
                </pic:blipFill>
                <pic:spPr bwMode="auto">
                  <a:xfrm>
                    <a:off x="0" y="0"/>
                    <a:ext cx="1380122" cy="629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AB3"/>
    <w:multiLevelType w:val="hybridMultilevel"/>
    <w:tmpl w:val="974A6D38"/>
    <w:lvl w:ilvl="0" w:tplc="0C0A000F">
      <w:start w:val="1"/>
      <w:numFmt w:val="decimal"/>
      <w:lvlText w:val="%1."/>
      <w:lvlJc w:val="left"/>
      <w:pPr>
        <w:ind w:left="284" w:hanging="360"/>
      </w:pPr>
    </w:lvl>
    <w:lvl w:ilvl="1" w:tplc="0C0A0019">
      <w:start w:val="1"/>
      <w:numFmt w:val="lowerLetter"/>
      <w:lvlText w:val="%2."/>
      <w:lvlJc w:val="left"/>
      <w:pPr>
        <w:ind w:left="1004" w:hanging="360"/>
      </w:pPr>
    </w:lvl>
    <w:lvl w:ilvl="2" w:tplc="0C0A001B">
      <w:start w:val="1"/>
      <w:numFmt w:val="lowerRoman"/>
      <w:lvlText w:val="%3."/>
      <w:lvlJc w:val="right"/>
      <w:pPr>
        <w:ind w:left="1724" w:hanging="180"/>
      </w:pPr>
    </w:lvl>
    <w:lvl w:ilvl="3" w:tplc="0C0A000F">
      <w:start w:val="1"/>
      <w:numFmt w:val="decimal"/>
      <w:lvlText w:val="%4."/>
      <w:lvlJc w:val="left"/>
      <w:pPr>
        <w:ind w:left="2444" w:hanging="360"/>
      </w:pPr>
    </w:lvl>
    <w:lvl w:ilvl="4" w:tplc="0C0A0019">
      <w:start w:val="1"/>
      <w:numFmt w:val="lowerLetter"/>
      <w:lvlText w:val="%5."/>
      <w:lvlJc w:val="left"/>
      <w:pPr>
        <w:ind w:left="3164" w:hanging="360"/>
      </w:pPr>
    </w:lvl>
    <w:lvl w:ilvl="5" w:tplc="0C0A001B">
      <w:start w:val="1"/>
      <w:numFmt w:val="lowerRoman"/>
      <w:lvlText w:val="%6."/>
      <w:lvlJc w:val="right"/>
      <w:pPr>
        <w:ind w:left="3884" w:hanging="180"/>
      </w:pPr>
    </w:lvl>
    <w:lvl w:ilvl="6" w:tplc="0C0A000F">
      <w:start w:val="1"/>
      <w:numFmt w:val="decimal"/>
      <w:lvlText w:val="%7."/>
      <w:lvlJc w:val="left"/>
      <w:pPr>
        <w:ind w:left="4604" w:hanging="360"/>
      </w:pPr>
    </w:lvl>
    <w:lvl w:ilvl="7" w:tplc="0C0A0019">
      <w:start w:val="1"/>
      <w:numFmt w:val="lowerLetter"/>
      <w:lvlText w:val="%8."/>
      <w:lvlJc w:val="left"/>
      <w:pPr>
        <w:ind w:left="5324" w:hanging="360"/>
      </w:pPr>
    </w:lvl>
    <w:lvl w:ilvl="8" w:tplc="0C0A001B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48758A0"/>
    <w:multiLevelType w:val="hybridMultilevel"/>
    <w:tmpl w:val="F9F495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474"/>
    <w:multiLevelType w:val="hybridMultilevel"/>
    <w:tmpl w:val="C0924B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6F23"/>
    <w:multiLevelType w:val="hybridMultilevel"/>
    <w:tmpl w:val="C67E716E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8074C3"/>
    <w:multiLevelType w:val="hybridMultilevel"/>
    <w:tmpl w:val="27601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7A1"/>
    <w:multiLevelType w:val="hybridMultilevel"/>
    <w:tmpl w:val="27601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4EF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977AC"/>
    <w:multiLevelType w:val="hybridMultilevel"/>
    <w:tmpl w:val="A5D6A0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71306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00246"/>
    <w:multiLevelType w:val="hybridMultilevel"/>
    <w:tmpl w:val="B226DA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6771C"/>
    <w:multiLevelType w:val="hybridMultilevel"/>
    <w:tmpl w:val="240A0776"/>
    <w:lvl w:ilvl="0" w:tplc="03D0BC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A82E73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85056"/>
    <w:multiLevelType w:val="hybridMultilevel"/>
    <w:tmpl w:val="70FCCCBA"/>
    <w:lvl w:ilvl="0" w:tplc="7CA676DC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9627E"/>
    <w:multiLevelType w:val="hybridMultilevel"/>
    <w:tmpl w:val="23444A6A"/>
    <w:lvl w:ilvl="0" w:tplc="072EB36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55" w:hanging="360"/>
      </w:pPr>
    </w:lvl>
    <w:lvl w:ilvl="2" w:tplc="440A001B" w:tentative="1">
      <w:start w:val="1"/>
      <w:numFmt w:val="lowerRoman"/>
      <w:lvlText w:val="%3."/>
      <w:lvlJc w:val="right"/>
      <w:pPr>
        <w:ind w:left="1975" w:hanging="180"/>
      </w:pPr>
    </w:lvl>
    <w:lvl w:ilvl="3" w:tplc="440A000F" w:tentative="1">
      <w:start w:val="1"/>
      <w:numFmt w:val="decimal"/>
      <w:lvlText w:val="%4."/>
      <w:lvlJc w:val="left"/>
      <w:pPr>
        <w:ind w:left="2695" w:hanging="360"/>
      </w:pPr>
    </w:lvl>
    <w:lvl w:ilvl="4" w:tplc="440A0019" w:tentative="1">
      <w:start w:val="1"/>
      <w:numFmt w:val="lowerLetter"/>
      <w:lvlText w:val="%5."/>
      <w:lvlJc w:val="left"/>
      <w:pPr>
        <w:ind w:left="3415" w:hanging="360"/>
      </w:pPr>
    </w:lvl>
    <w:lvl w:ilvl="5" w:tplc="440A001B" w:tentative="1">
      <w:start w:val="1"/>
      <w:numFmt w:val="lowerRoman"/>
      <w:lvlText w:val="%6."/>
      <w:lvlJc w:val="right"/>
      <w:pPr>
        <w:ind w:left="4135" w:hanging="180"/>
      </w:pPr>
    </w:lvl>
    <w:lvl w:ilvl="6" w:tplc="440A000F" w:tentative="1">
      <w:start w:val="1"/>
      <w:numFmt w:val="decimal"/>
      <w:lvlText w:val="%7."/>
      <w:lvlJc w:val="left"/>
      <w:pPr>
        <w:ind w:left="4855" w:hanging="360"/>
      </w:pPr>
    </w:lvl>
    <w:lvl w:ilvl="7" w:tplc="440A0019" w:tentative="1">
      <w:start w:val="1"/>
      <w:numFmt w:val="lowerLetter"/>
      <w:lvlText w:val="%8."/>
      <w:lvlJc w:val="left"/>
      <w:pPr>
        <w:ind w:left="5575" w:hanging="360"/>
      </w:pPr>
    </w:lvl>
    <w:lvl w:ilvl="8" w:tplc="44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 w15:restartNumberingAfterBreak="0">
    <w:nsid w:val="22333575"/>
    <w:multiLevelType w:val="hybridMultilevel"/>
    <w:tmpl w:val="276015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272C0"/>
    <w:multiLevelType w:val="hybridMultilevel"/>
    <w:tmpl w:val="CD04AFDA"/>
    <w:lvl w:ilvl="0" w:tplc="E040728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E2370"/>
    <w:multiLevelType w:val="hybridMultilevel"/>
    <w:tmpl w:val="6044961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37738"/>
    <w:multiLevelType w:val="hybridMultilevel"/>
    <w:tmpl w:val="C3CCE6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2166F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265CC2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0914BD"/>
    <w:multiLevelType w:val="hybridMultilevel"/>
    <w:tmpl w:val="61EE543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06498"/>
    <w:multiLevelType w:val="hybridMultilevel"/>
    <w:tmpl w:val="E85A62A4"/>
    <w:lvl w:ilvl="0" w:tplc="99DAD5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42494B"/>
    <w:multiLevelType w:val="hybridMultilevel"/>
    <w:tmpl w:val="1A84B59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318BF"/>
    <w:multiLevelType w:val="multilevel"/>
    <w:tmpl w:val="2280115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4DB140FF"/>
    <w:multiLevelType w:val="hybridMultilevel"/>
    <w:tmpl w:val="5720D8E2"/>
    <w:lvl w:ilvl="0" w:tplc="0F9424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E434BD"/>
    <w:multiLevelType w:val="hybridMultilevel"/>
    <w:tmpl w:val="E96A04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D0916"/>
    <w:multiLevelType w:val="hybridMultilevel"/>
    <w:tmpl w:val="6F2C4EBC"/>
    <w:lvl w:ilvl="0" w:tplc="0E16C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831AE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A6025"/>
    <w:multiLevelType w:val="hybridMultilevel"/>
    <w:tmpl w:val="8132B84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0480A"/>
    <w:multiLevelType w:val="hybridMultilevel"/>
    <w:tmpl w:val="C4E2A6A8"/>
    <w:lvl w:ilvl="0" w:tplc="3D94D8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97483D"/>
    <w:multiLevelType w:val="hybridMultilevel"/>
    <w:tmpl w:val="2BCA5B4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85688B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97FDB"/>
    <w:multiLevelType w:val="hybridMultilevel"/>
    <w:tmpl w:val="933499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34079"/>
    <w:multiLevelType w:val="hybridMultilevel"/>
    <w:tmpl w:val="CE7870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C7501"/>
    <w:multiLevelType w:val="hybridMultilevel"/>
    <w:tmpl w:val="D958C1D8"/>
    <w:lvl w:ilvl="0" w:tplc="44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 w15:restartNumberingAfterBreak="0">
    <w:nsid w:val="711E533F"/>
    <w:multiLevelType w:val="hybridMultilevel"/>
    <w:tmpl w:val="A3B83E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B5979"/>
    <w:multiLevelType w:val="hybridMultilevel"/>
    <w:tmpl w:val="2514DB6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102CE"/>
    <w:multiLevelType w:val="hybridMultilevel"/>
    <w:tmpl w:val="84621BB0"/>
    <w:lvl w:ilvl="0" w:tplc="02221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17074F"/>
    <w:multiLevelType w:val="hybridMultilevel"/>
    <w:tmpl w:val="27601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D19D1"/>
    <w:multiLevelType w:val="hybridMultilevel"/>
    <w:tmpl w:val="211CB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51504">
    <w:abstractNumId w:val="39"/>
  </w:num>
  <w:num w:numId="2" w16cid:durableId="1634403524">
    <w:abstractNumId w:val="1"/>
  </w:num>
  <w:num w:numId="3" w16cid:durableId="643002066">
    <w:abstractNumId w:val="9"/>
  </w:num>
  <w:num w:numId="4" w16cid:durableId="1166820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47715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4690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6610085">
    <w:abstractNumId w:val="24"/>
  </w:num>
  <w:num w:numId="8" w16cid:durableId="622886337">
    <w:abstractNumId w:val="10"/>
  </w:num>
  <w:num w:numId="9" w16cid:durableId="523328108">
    <w:abstractNumId w:val="26"/>
  </w:num>
  <w:num w:numId="10" w16cid:durableId="2120104049">
    <w:abstractNumId w:val="20"/>
  </w:num>
  <w:num w:numId="11" w16cid:durableId="183447862">
    <w:abstractNumId w:val="36"/>
  </w:num>
  <w:num w:numId="12" w16cid:durableId="431248148">
    <w:abstractNumId w:val="2"/>
  </w:num>
  <w:num w:numId="13" w16cid:durableId="1242180056">
    <w:abstractNumId w:val="3"/>
  </w:num>
  <w:num w:numId="14" w16cid:durableId="1701856485">
    <w:abstractNumId w:val="34"/>
  </w:num>
  <w:num w:numId="15" w16cid:durableId="1698383701">
    <w:abstractNumId w:val="15"/>
  </w:num>
  <w:num w:numId="16" w16cid:durableId="1755852936">
    <w:abstractNumId w:val="13"/>
  </w:num>
  <w:num w:numId="17" w16cid:durableId="456721799">
    <w:abstractNumId w:val="18"/>
  </w:num>
  <w:num w:numId="18" w16cid:durableId="1643384456">
    <w:abstractNumId w:val="6"/>
  </w:num>
  <w:num w:numId="19" w16cid:durableId="1420902796">
    <w:abstractNumId w:val="19"/>
  </w:num>
  <w:num w:numId="20" w16cid:durableId="1870027789">
    <w:abstractNumId w:val="22"/>
  </w:num>
  <w:num w:numId="21" w16cid:durableId="1316225328">
    <w:abstractNumId w:val="37"/>
  </w:num>
  <w:num w:numId="22" w16cid:durableId="1451166834">
    <w:abstractNumId w:val="31"/>
  </w:num>
  <w:num w:numId="23" w16cid:durableId="2361371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424442">
    <w:abstractNumId w:val="30"/>
  </w:num>
  <w:num w:numId="25" w16cid:durableId="325015055">
    <w:abstractNumId w:val="35"/>
  </w:num>
  <w:num w:numId="26" w16cid:durableId="279191896">
    <w:abstractNumId w:val="27"/>
  </w:num>
  <w:num w:numId="27" w16cid:durableId="652833159">
    <w:abstractNumId w:val="11"/>
  </w:num>
  <w:num w:numId="28" w16cid:durableId="338386893">
    <w:abstractNumId w:val="8"/>
  </w:num>
  <w:num w:numId="29" w16cid:durableId="2139177739">
    <w:abstractNumId w:val="21"/>
  </w:num>
  <w:num w:numId="30" w16cid:durableId="6053810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01510">
    <w:abstractNumId w:val="7"/>
  </w:num>
  <w:num w:numId="32" w16cid:durableId="1174953280">
    <w:abstractNumId w:val="29"/>
  </w:num>
  <w:num w:numId="33" w16cid:durableId="9352889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47743677">
    <w:abstractNumId w:val="17"/>
  </w:num>
  <w:num w:numId="35" w16cid:durableId="12932438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5500348">
    <w:abstractNumId w:val="25"/>
  </w:num>
  <w:num w:numId="37" w16cid:durableId="488210316">
    <w:abstractNumId w:val="38"/>
  </w:num>
  <w:num w:numId="38" w16cid:durableId="957029744">
    <w:abstractNumId w:val="4"/>
  </w:num>
  <w:num w:numId="39" w16cid:durableId="1058358299">
    <w:abstractNumId w:val="5"/>
  </w:num>
  <w:num w:numId="40" w16cid:durableId="11917263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8C"/>
    <w:rsid w:val="0001331B"/>
    <w:rsid w:val="00013BCE"/>
    <w:rsid w:val="00015254"/>
    <w:rsid w:val="00016CB8"/>
    <w:rsid w:val="000210EE"/>
    <w:rsid w:val="00021AE1"/>
    <w:rsid w:val="00024877"/>
    <w:rsid w:val="00030369"/>
    <w:rsid w:val="00035F8B"/>
    <w:rsid w:val="00037DF9"/>
    <w:rsid w:val="000408DC"/>
    <w:rsid w:val="0004369D"/>
    <w:rsid w:val="00050670"/>
    <w:rsid w:val="00067642"/>
    <w:rsid w:val="000722A7"/>
    <w:rsid w:val="00073C29"/>
    <w:rsid w:val="00087CA2"/>
    <w:rsid w:val="000B5A3F"/>
    <w:rsid w:val="000C02E0"/>
    <w:rsid w:val="000C25E8"/>
    <w:rsid w:val="000C42CF"/>
    <w:rsid w:val="000D2124"/>
    <w:rsid w:val="000D2903"/>
    <w:rsid w:val="000D4D95"/>
    <w:rsid w:val="000D66E9"/>
    <w:rsid w:val="000E0857"/>
    <w:rsid w:val="000E34FE"/>
    <w:rsid w:val="0010010C"/>
    <w:rsid w:val="00103C8E"/>
    <w:rsid w:val="00112B76"/>
    <w:rsid w:val="00114D1D"/>
    <w:rsid w:val="00115321"/>
    <w:rsid w:val="001155EA"/>
    <w:rsid w:val="001315FA"/>
    <w:rsid w:val="00131699"/>
    <w:rsid w:val="001345E1"/>
    <w:rsid w:val="0013474D"/>
    <w:rsid w:val="00142D56"/>
    <w:rsid w:val="00143097"/>
    <w:rsid w:val="00144E8A"/>
    <w:rsid w:val="00150CE1"/>
    <w:rsid w:val="00153228"/>
    <w:rsid w:val="00154A4A"/>
    <w:rsid w:val="00164881"/>
    <w:rsid w:val="00172559"/>
    <w:rsid w:val="0017496B"/>
    <w:rsid w:val="00174FE9"/>
    <w:rsid w:val="0017748F"/>
    <w:rsid w:val="00184E92"/>
    <w:rsid w:val="00186AA3"/>
    <w:rsid w:val="00192E8B"/>
    <w:rsid w:val="001A2656"/>
    <w:rsid w:val="001A4AAB"/>
    <w:rsid w:val="001B575F"/>
    <w:rsid w:val="001B768A"/>
    <w:rsid w:val="001C0D92"/>
    <w:rsid w:val="001C2D70"/>
    <w:rsid w:val="001C72EB"/>
    <w:rsid w:val="001C7FE3"/>
    <w:rsid w:val="001D59DF"/>
    <w:rsid w:val="001E0190"/>
    <w:rsid w:val="001F0356"/>
    <w:rsid w:val="001F1F3B"/>
    <w:rsid w:val="001F7DAE"/>
    <w:rsid w:val="002027B3"/>
    <w:rsid w:val="00204AA1"/>
    <w:rsid w:val="00207E8B"/>
    <w:rsid w:val="0022328D"/>
    <w:rsid w:val="00225CB6"/>
    <w:rsid w:val="00244C41"/>
    <w:rsid w:val="00247672"/>
    <w:rsid w:val="002527E0"/>
    <w:rsid w:val="00261551"/>
    <w:rsid w:val="00263768"/>
    <w:rsid w:val="00270E57"/>
    <w:rsid w:val="00280A89"/>
    <w:rsid w:val="002862D0"/>
    <w:rsid w:val="0029316F"/>
    <w:rsid w:val="0029687F"/>
    <w:rsid w:val="002A19E4"/>
    <w:rsid w:val="002B2162"/>
    <w:rsid w:val="002B58F7"/>
    <w:rsid w:val="002B781B"/>
    <w:rsid w:val="002C10DD"/>
    <w:rsid w:val="002C742C"/>
    <w:rsid w:val="002D1EF4"/>
    <w:rsid w:val="002D3B52"/>
    <w:rsid w:val="002E2FEB"/>
    <w:rsid w:val="002F29B1"/>
    <w:rsid w:val="00323792"/>
    <w:rsid w:val="00325744"/>
    <w:rsid w:val="00330D08"/>
    <w:rsid w:val="00331C6A"/>
    <w:rsid w:val="003321BF"/>
    <w:rsid w:val="00340894"/>
    <w:rsid w:val="003424A0"/>
    <w:rsid w:val="003425BB"/>
    <w:rsid w:val="00342D25"/>
    <w:rsid w:val="00350F7A"/>
    <w:rsid w:val="0035323A"/>
    <w:rsid w:val="00353567"/>
    <w:rsid w:val="00354769"/>
    <w:rsid w:val="00365209"/>
    <w:rsid w:val="0036639B"/>
    <w:rsid w:val="003729CA"/>
    <w:rsid w:val="003742EC"/>
    <w:rsid w:val="003768DF"/>
    <w:rsid w:val="00380500"/>
    <w:rsid w:val="00385EA0"/>
    <w:rsid w:val="003C1E72"/>
    <w:rsid w:val="003C5441"/>
    <w:rsid w:val="003D02FE"/>
    <w:rsid w:val="003D1F40"/>
    <w:rsid w:val="003D78D1"/>
    <w:rsid w:val="003F51D7"/>
    <w:rsid w:val="003F6183"/>
    <w:rsid w:val="0040387A"/>
    <w:rsid w:val="00414447"/>
    <w:rsid w:val="00420BAF"/>
    <w:rsid w:val="00421D25"/>
    <w:rsid w:val="0043772E"/>
    <w:rsid w:val="00437751"/>
    <w:rsid w:val="00444260"/>
    <w:rsid w:val="00450D34"/>
    <w:rsid w:val="00453669"/>
    <w:rsid w:val="00455CBD"/>
    <w:rsid w:val="00457757"/>
    <w:rsid w:val="00462257"/>
    <w:rsid w:val="004641BF"/>
    <w:rsid w:val="00465207"/>
    <w:rsid w:val="004654E8"/>
    <w:rsid w:val="00465897"/>
    <w:rsid w:val="00465D56"/>
    <w:rsid w:val="004708F0"/>
    <w:rsid w:val="0047438D"/>
    <w:rsid w:val="00480151"/>
    <w:rsid w:val="0048127A"/>
    <w:rsid w:val="004813CE"/>
    <w:rsid w:val="00486F6E"/>
    <w:rsid w:val="004A2962"/>
    <w:rsid w:val="004A3B3E"/>
    <w:rsid w:val="004D2E79"/>
    <w:rsid w:val="004E08CA"/>
    <w:rsid w:val="004E240E"/>
    <w:rsid w:val="004E31CC"/>
    <w:rsid w:val="004F1D83"/>
    <w:rsid w:val="00501C5C"/>
    <w:rsid w:val="00504A86"/>
    <w:rsid w:val="005058E9"/>
    <w:rsid w:val="00511FBB"/>
    <w:rsid w:val="00530CA0"/>
    <w:rsid w:val="00544677"/>
    <w:rsid w:val="00544B70"/>
    <w:rsid w:val="00547E1B"/>
    <w:rsid w:val="00551CAD"/>
    <w:rsid w:val="005653B0"/>
    <w:rsid w:val="00594A66"/>
    <w:rsid w:val="00596E69"/>
    <w:rsid w:val="005C2CC6"/>
    <w:rsid w:val="005C40E9"/>
    <w:rsid w:val="005D11B0"/>
    <w:rsid w:val="005D1805"/>
    <w:rsid w:val="005D1AEF"/>
    <w:rsid w:val="005D3CB7"/>
    <w:rsid w:val="005D6C2F"/>
    <w:rsid w:val="005F2C53"/>
    <w:rsid w:val="00602356"/>
    <w:rsid w:val="00602A2F"/>
    <w:rsid w:val="0061530C"/>
    <w:rsid w:val="006207ED"/>
    <w:rsid w:val="00624F95"/>
    <w:rsid w:val="00646A2B"/>
    <w:rsid w:val="00647967"/>
    <w:rsid w:val="006535BA"/>
    <w:rsid w:val="00666068"/>
    <w:rsid w:val="0068794F"/>
    <w:rsid w:val="0069773E"/>
    <w:rsid w:val="006A347F"/>
    <w:rsid w:val="006B088E"/>
    <w:rsid w:val="006B3CD4"/>
    <w:rsid w:val="006B49B3"/>
    <w:rsid w:val="006D33EF"/>
    <w:rsid w:val="006D4978"/>
    <w:rsid w:val="006D4F30"/>
    <w:rsid w:val="006E3C9D"/>
    <w:rsid w:val="006E4A83"/>
    <w:rsid w:val="0070565B"/>
    <w:rsid w:val="00713FB5"/>
    <w:rsid w:val="00724695"/>
    <w:rsid w:val="0072768A"/>
    <w:rsid w:val="00730A9A"/>
    <w:rsid w:val="007316C0"/>
    <w:rsid w:val="007347BF"/>
    <w:rsid w:val="0077010D"/>
    <w:rsid w:val="00783594"/>
    <w:rsid w:val="00787B9A"/>
    <w:rsid w:val="00791867"/>
    <w:rsid w:val="007A0466"/>
    <w:rsid w:val="007A0C8C"/>
    <w:rsid w:val="007A4A4B"/>
    <w:rsid w:val="007A6C31"/>
    <w:rsid w:val="007A7810"/>
    <w:rsid w:val="007B04F4"/>
    <w:rsid w:val="007B34ED"/>
    <w:rsid w:val="007B4545"/>
    <w:rsid w:val="007B4745"/>
    <w:rsid w:val="007C6E87"/>
    <w:rsid w:val="007D1D1E"/>
    <w:rsid w:val="007D43D9"/>
    <w:rsid w:val="007E0B69"/>
    <w:rsid w:val="007E1CA7"/>
    <w:rsid w:val="007E3EE2"/>
    <w:rsid w:val="007E7A3D"/>
    <w:rsid w:val="007F6DA8"/>
    <w:rsid w:val="00807907"/>
    <w:rsid w:val="008133F1"/>
    <w:rsid w:val="00814E04"/>
    <w:rsid w:val="00817447"/>
    <w:rsid w:val="008220AC"/>
    <w:rsid w:val="00830243"/>
    <w:rsid w:val="008350D3"/>
    <w:rsid w:val="00836B56"/>
    <w:rsid w:val="008414D2"/>
    <w:rsid w:val="00847354"/>
    <w:rsid w:val="00847ED3"/>
    <w:rsid w:val="0085202B"/>
    <w:rsid w:val="00855A7B"/>
    <w:rsid w:val="00870E83"/>
    <w:rsid w:val="00873C0D"/>
    <w:rsid w:val="008777EE"/>
    <w:rsid w:val="008779F1"/>
    <w:rsid w:val="0088276B"/>
    <w:rsid w:val="00885EB1"/>
    <w:rsid w:val="008A7D03"/>
    <w:rsid w:val="008B5828"/>
    <w:rsid w:val="008C0416"/>
    <w:rsid w:val="008C5119"/>
    <w:rsid w:val="008C7614"/>
    <w:rsid w:val="008D4A02"/>
    <w:rsid w:val="008E00D1"/>
    <w:rsid w:val="008E244C"/>
    <w:rsid w:val="008F40CF"/>
    <w:rsid w:val="008F5AF0"/>
    <w:rsid w:val="0090409B"/>
    <w:rsid w:val="00907DBC"/>
    <w:rsid w:val="0091206E"/>
    <w:rsid w:val="00912FA0"/>
    <w:rsid w:val="00913D92"/>
    <w:rsid w:val="009217C3"/>
    <w:rsid w:val="009256E9"/>
    <w:rsid w:val="0093057F"/>
    <w:rsid w:val="009364E0"/>
    <w:rsid w:val="00941A2F"/>
    <w:rsid w:val="00943DDB"/>
    <w:rsid w:val="00943E3F"/>
    <w:rsid w:val="00944794"/>
    <w:rsid w:val="009600D8"/>
    <w:rsid w:val="00960EEB"/>
    <w:rsid w:val="00961CD2"/>
    <w:rsid w:val="00975641"/>
    <w:rsid w:val="00977834"/>
    <w:rsid w:val="00981822"/>
    <w:rsid w:val="009828EE"/>
    <w:rsid w:val="00997201"/>
    <w:rsid w:val="00997929"/>
    <w:rsid w:val="009A2F23"/>
    <w:rsid w:val="009A53EB"/>
    <w:rsid w:val="009C3BCB"/>
    <w:rsid w:val="009C4906"/>
    <w:rsid w:val="009C7F50"/>
    <w:rsid w:val="009D1C1C"/>
    <w:rsid w:val="009D7492"/>
    <w:rsid w:val="009E315C"/>
    <w:rsid w:val="009E47EF"/>
    <w:rsid w:val="009E5A53"/>
    <w:rsid w:val="009F2D0A"/>
    <w:rsid w:val="00A10403"/>
    <w:rsid w:val="00A15920"/>
    <w:rsid w:val="00A15FFD"/>
    <w:rsid w:val="00A4347E"/>
    <w:rsid w:val="00A473A7"/>
    <w:rsid w:val="00A47EFB"/>
    <w:rsid w:val="00A61CF5"/>
    <w:rsid w:val="00A63D92"/>
    <w:rsid w:val="00A66325"/>
    <w:rsid w:val="00A72BFB"/>
    <w:rsid w:val="00A73982"/>
    <w:rsid w:val="00A749F9"/>
    <w:rsid w:val="00A95BC2"/>
    <w:rsid w:val="00AA275D"/>
    <w:rsid w:val="00AB1374"/>
    <w:rsid w:val="00AB138C"/>
    <w:rsid w:val="00AB4766"/>
    <w:rsid w:val="00AB6680"/>
    <w:rsid w:val="00AB6B33"/>
    <w:rsid w:val="00AC0858"/>
    <w:rsid w:val="00AD0AC9"/>
    <w:rsid w:val="00AD31B2"/>
    <w:rsid w:val="00AD34AB"/>
    <w:rsid w:val="00AD745E"/>
    <w:rsid w:val="00AD7659"/>
    <w:rsid w:val="00AE0E1D"/>
    <w:rsid w:val="00AE23E8"/>
    <w:rsid w:val="00AE27ED"/>
    <w:rsid w:val="00AE2A7D"/>
    <w:rsid w:val="00AE3E8A"/>
    <w:rsid w:val="00AF07FA"/>
    <w:rsid w:val="00AF5B60"/>
    <w:rsid w:val="00B018FC"/>
    <w:rsid w:val="00B01C0A"/>
    <w:rsid w:val="00B11C7C"/>
    <w:rsid w:val="00B149FF"/>
    <w:rsid w:val="00B16B11"/>
    <w:rsid w:val="00B21680"/>
    <w:rsid w:val="00B414C9"/>
    <w:rsid w:val="00B61A12"/>
    <w:rsid w:val="00B6312A"/>
    <w:rsid w:val="00B820D8"/>
    <w:rsid w:val="00B86F04"/>
    <w:rsid w:val="00B9330F"/>
    <w:rsid w:val="00B9488F"/>
    <w:rsid w:val="00B95037"/>
    <w:rsid w:val="00BA5581"/>
    <w:rsid w:val="00BA5D86"/>
    <w:rsid w:val="00BB0D34"/>
    <w:rsid w:val="00BB1691"/>
    <w:rsid w:val="00BB57D7"/>
    <w:rsid w:val="00BC0082"/>
    <w:rsid w:val="00BC2BBF"/>
    <w:rsid w:val="00BC6DBF"/>
    <w:rsid w:val="00BD188C"/>
    <w:rsid w:val="00BE09F1"/>
    <w:rsid w:val="00BE357C"/>
    <w:rsid w:val="00BE70FC"/>
    <w:rsid w:val="00BF3AB2"/>
    <w:rsid w:val="00BF51FC"/>
    <w:rsid w:val="00C13F1B"/>
    <w:rsid w:val="00C1446A"/>
    <w:rsid w:val="00C15DA4"/>
    <w:rsid w:val="00C4779A"/>
    <w:rsid w:val="00C50AEE"/>
    <w:rsid w:val="00C54578"/>
    <w:rsid w:val="00C61535"/>
    <w:rsid w:val="00C62CD2"/>
    <w:rsid w:val="00C71FB8"/>
    <w:rsid w:val="00C777AD"/>
    <w:rsid w:val="00CB53ED"/>
    <w:rsid w:val="00CB62F1"/>
    <w:rsid w:val="00CB7E29"/>
    <w:rsid w:val="00CC7980"/>
    <w:rsid w:val="00CD5658"/>
    <w:rsid w:val="00CD77B3"/>
    <w:rsid w:val="00CF1587"/>
    <w:rsid w:val="00D153C4"/>
    <w:rsid w:val="00D15703"/>
    <w:rsid w:val="00D24529"/>
    <w:rsid w:val="00D339FC"/>
    <w:rsid w:val="00D35094"/>
    <w:rsid w:val="00D3788E"/>
    <w:rsid w:val="00D37E53"/>
    <w:rsid w:val="00D63507"/>
    <w:rsid w:val="00D76764"/>
    <w:rsid w:val="00D77017"/>
    <w:rsid w:val="00D83B4F"/>
    <w:rsid w:val="00D870C3"/>
    <w:rsid w:val="00DB7789"/>
    <w:rsid w:val="00DC2816"/>
    <w:rsid w:val="00DC537C"/>
    <w:rsid w:val="00DD365E"/>
    <w:rsid w:val="00DD7746"/>
    <w:rsid w:val="00DE2B80"/>
    <w:rsid w:val="00DE78D8"/>
    <w:rsid w:val="00DF0F30"/>
    <w:rsid w:val="00E0363A"/>
    <w:rsid w:val="00E04EE8"/>
    <w:rsid w:val="00E11021"/>
    <w:rsid w:val="00E12491"/>
    <w:rsid w:val="00E1325A"/>
    <w:rsid w:val="00E257B2"/>
    <w:rsid w:val="00E26840"/>
    <w:rsid w:val="00E30835"/>
    <w:rsid w:val="00E32181"/>
    <w:rsid w:val="00E37B2D"/>
    <w:rsid w:val="00E431F6"/>
    <w:rsid w:val="00E50F1A"/>
    <w:rsid w:val="00E6212E"/>
    <w:rsid w:val="00E71AF4"/>
    <w:rsid w:val="00E732AC"/>
    <w:rsid w:val="00E81611"/>
    <w:rsid w:val="00E906FC"/>
    <w:rsid w:val="00EA3C29"/>
    <w:rsid w:val="00EB16FC"/>
    <w:rsid w:val="00EC2C9B"/>
    <w:rsid w:val="00EC2EDA"/>
    <w:rsid w:val="00ED6931"/>
    <w:rsid w:val="00EE3A00"/>
    <w:rsid w:val="00EE5745"/>
    <w:rsid w:val="00EE574D"/>
    <w:rsid w:val="00EF036C"/>
    <w:rsid w:val="00F04ACD"/>
    <w:rsid w:val="00F05C92"/>
    <w:rsid w:val="00F070F2"/>
    <w:rsid w:val="00F20D25"/>
    <w:rsid w:val="00F25BE2"/>
    <w:rsid w:val="00F26020"/>
    <w:rsid w:val="00F34368"/>
    <w:rsid w:val="00F4524E"/>
    <w:rsid w:val="00F45A28"/>
    <w:rsid w:val="00F53C7A"/>
    <w:rsid w:val="00F5629B"/>
    <w:rsid w:val="00F756B3"/>
    <w:rsid w:val="00F85AD3"/>
    <w:rsid w:val="00F8663F"/>
    <w:rsid w:val="00F878C4"/>
    <w:rsid w:val="00FB139F"/>
    <w:rsid w:val="00FC5028"/>
    <w:rsid w:val="00FD3920"/>
    <w:rsid w:val="00FD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0C3EDD"/>
  <w15:docId w15:val="{F96F40EC-A419-457C-A29B-1E938FF1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7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5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50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D34"/>
  </w:style>
  <w:style w:type="paragraph" w:styleId="Piedepgina">
    <w:name w:val="footer"/>
    <w:basedOn w:val="Normal"/>
    <w:link w:val="PiedepginaCar"/>
    <w:uiPriority w:val="99"/>
    <w:unhideWhenUsed/>
    <w:rsid w:val="00450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D34"/>
  </w:style>
  <w:style w:type="table" w:styleId="Tablaconcuadrcula">
    <w:name w:val="Table Grid"/>
    <w:basedOn w:val="Tablanormal"/>
    <w:uiPriority w:val="59"/>
    <w:unhideWhenUsed/>
    <w:rsid w:val="0045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1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6C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45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SV"/>
    </w:rPr>
  </w:style>
  <w:style w:type="table" w:styleId="Tablanormal1">
    <w:name w:val="Plain Table 1"/>
    <w:basedOn w:val="Tablanormal"/>
    <w:uiPriority w:val="41"/>
    <w:rsid w:val="00150CE1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B47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47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47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47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4766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4767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76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31699"/>
    <w:pPr>
      <w:spacing w:before="100" w:beforeAutospacing="1" w:after="100" w:afterAutospacing="1" w:line="240" w:lineRule="auto"/>
    </w:pPr>
    <w:rPr>
      <w:rFonts w:ascii="Calibri" w:hAnsi="Calibri" w:cs="Calibri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131699"/>
    <w:rPr>
      <w:b/>
      <w:bCs/>
    </w:rPr>
  </w:style>
  <w:style w:type="character" w:styleId="nfasis">
    <w:name w:val="Emphasis"/>
    <w:basedOn w:val="Fuentedeprrafopredeter"/>
    <w:uiPriority w:val="20"/>
    <w:qFormat/>
    <w:rsid w:val="00131699"/>
    <w:rPr>
      <w:i/>
      <w:iCs/>
    </w:rPr>
  </w:style>
  <w:style w:type="table" w:styleId="Tablaconcuadrculaclara">
    <w:name w:val="Grid Table Light"/>
    <w:basedOn w:val="Tablanormal"/>
    <w:uiPriority w:val="40"/>
    <w:rsid w:val="00F53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D603-B1E1-4BCB-B5AD-6FC8176C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AIDS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ción y Comunicaciones MCP</cp:lastModifiedBy>
  <cp:revision>30</cp:revision>
  <cp:lastPrinted>2022-04-25T22:42:00Z</cp:lastPrinted>
  <dcterms:created xsi:type="dcterms:W3CDTF">2023-02-13T22:05:00Z</dcterms:created>
  <dcterms:modified xsi:type="dcterms:W3CDTF">2023-03-1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0892d6a08a347c4ec7e3ce81e8c03d01ffe9d4276a4276306f714f772556bd</vt:lpwstr>
  </property>
</Properties>
</file>